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E090B" w14:textId="77777777" w:rsidR="00F607C2" w:rsidRPr="00F322C7" w:rsidRDefault="00F607C2" w:rsidP="00F607C2"/>
    <w:p w14:paraId="6CC0BC80" w14:textId="77777777" w:rsidR="003E1D7A" w:rsidRPr="00F322C7" w:rsidRDefault="003E1D7A" w:rsidP="003E1D7A">
      <w:pPr>
        <w:spacing w:line="360" w:lineRule="auto"/>
        <w:jc w:val="center"/>
        <w:rPr>
          <w:b/>
          <w:bCs/>
          <w:lang w:eastAsia="tr-TR"/>
        </w:rPr>
      </w:pPr>
      <w:r w:rsidRPr="00F322C7">
        <w:rPr>
          <w:noProof/>
        </w:rPr>
        <w:drawing>
          <wp:anchor distT="0" distB="0" distL="114300" distR="114300" simplePos="0" relativeHeight="251662336" behindDoc="0" locked="0" layoutInCell="1" allowOverlap="1" wp14:anchorId="14BC55EF" wp14:editId="183962AE">
            <wp:simplePos x="0" y="0"/>
            <wp:positionH relativeFrom="column">
              <wp:posOffset>1724025</wp:posOffset>
            </wp:positionH>
            <wp:positionV relativeFrom="paragraph">
              <wp:posOffset>-457200</wp:posOffset>
            </wp:positionV>
            <wp:extent cx="2162175" cy="643255"/>
            <wp:effectExtent l="0" t="0" r="0" b="0"/>
            <wp:wrapTight wrapText="bothSides">
              <wp:wrapPolygon edited="0">
                <wp:start x="0" y="0"/>
                <wp:lineTo x="0" y="20470"/>
                <wp:lineTo x="21315" y="20470"/>
                <wp:lineTo x="21315" y="0"/>
                <wp:lineTo x="0" y="0"/>
              </wp:wrapPolygon>
            </wp:wrapTight>
            <wp:docPr id="1" name="Picture 1" descr="ou_logo(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u_logo(a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6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CAB40B" w14:textId="77777777" w:rsidR="00EB2C74" w:rsidRDefault="00603BD7" w:rsidP="003E1D7A">
      <w:pPr>
        <w:tabs>
          <w:tab w:val="center" w:pos="4320"/>
          <w:tab w:val="left" w:pos="7296"/>
        </w:tabs>
        <w:spacing w:line="360" w:lineRule="auto"/>
        <w:rPr>
          <w:rFonts w:asciiTheme="majorHAnsi" w:hAnsiTheme="majorHAnsi" w:cstheme="majorHAnsi"/>
          <w:bCs/>
          <w:lang w:eastAsia="tr-TR"/>
        </w:rPr>
      </w:pPr>
      <w:r>
        <w:rPr>
          <w:rFonts w:asciiTheme="majorHAnsi" w:hAnsiTheme="majorHAnsi" w:cstheme="majorHAnsi"/>
          <w:bCs/>
          <w:lang w:eastAsia="tr-TR"/>
        </w:rPr>
        <w:t xml:space="preserve">                                                       </w:t>
      </w:r>
      <w:r w:rsidR="009F7198">
        <w:rPr>
          <w:rFonts w:asciiTheme="majorHAnsi" w:hAnsiTheme="majorHAnsi" w:cstheme="majorHAnsi"/>
          <w:bCs/>
          <w:lang w:eastAsia="tr-TR"/>
        </w:rPr>
        <w:t xml:space="preserve">       </w:t>
      </w:r>
    </w:p>
    <w:p w14:paraId="54F32A98" w14:textId="2B45B2DA" w:rsidR="00EB2C74" w:rsidRDefault="00E820AD" w:rsidP="00EB2C74">
      <w:pPr>
        <w:tabs>
          <w:tab w:val="center" w:pos="4320"/>
          <w:tab w:val="left" w:pos="7296"/>
        </w:tabs>
        <w:spacing w:line="360" w:lineRule="auto"/>
        <w:jc w:val="center"/>
        <w:rPr>
          <w:rFonts w:asciiTheme="majorHAnsi" w:hAnsiTheme="majorHAnsi" w:cstheme="majorHAnsi"/>
          <w:bCs/>
          <w:lang w:eastAsia="tr-TR"/>
        </w:rPr>
      </w:pPr>
      <w:r>
        <w:rPr>
          <w:rFonts w:asciiTheme="majorHAnsi" w:hAnsiTheme="majorHAnsi" w:cstheme="majorHAnsi"/>
          <w:bCs/>
          <w:lang w:eastAsia="tr-TR"/>
        </w:rPr>
        <w:t xml:space="preserve">DEPARTMENT OF </w:t>
      </w:r>
      <w:r w:rsidR="001F3025">
        <w:rPr>
          <w:rFonts w:asciiTheme="majorHAnsi" w:hAnsiTheme="majorHAnsi" w:cstheme="majorHAnsi"/>
          <w:bCs/>
          <w:lang w:eastAsia="tr-TR"/>
        </w:rPr>
        <w:t>COMMUNICATION</w:t>
      </w:r>
      <w:r>
        <w:rPr>
          <w:rFonts w:asciiTheme="majorHAnsi" w:hAnsiTheme="majorHAnsi" w:cstheme="majorHAnsi"/>
          <w:bCs/>
          <w:lang w:eastAsia="tr-TR"/>
        </w:rPr>
        <w:t xml:space="preserve"> DESIGN</w:t>
      </w:r>
    </w:p>
    <w:p w14:paraId="45B577D3" w14:textId="56AAAA7F" w:rsidR="002624F0" w:rsidRDefault="001F3025" w:rsidP="00EB2C74">
      <w:pPr>
        <w:tabs>
          <w:tab w:val="center" w:pos="4320"/>
          <w:tab w:val="left" w:pos="7296"/>
        </w:tabs>
        <w:spacing w:line="360" w:lineRule="auto"/>
        <w:jc w:val="center"/>
        <w:rPr>
          <w:rFonts w:asciiTheme="majorHAnsi" w:hAnsiTheme="majorHAnsi" w:cstheme="majorHAnsi"/>
          <w:bCs/>
          <w:lang w:eastAsia="tr-TR"/>
        </w:rPr>
      </w:pPr>
      <w:r>
        <w:rPr>
          <w:rFonts w:asciiTheme="majorHAnsi" w:hAnsiTheme="majorHAnsi" w:cstheme="majorHAnsi"/>
          <w:bCs/>
          <w:lang w:eastAsia="tr-TR"/>
        </w:rPr>
        <w:t>COD</w:t>
      </w:r>
      <w:r w:rsidR="00E820AD" w:rsidRPr="00E820AD">
        <w:rPr>
          <w:rFonts w:asciiTheme="majorHAnsi" w:hAnsiTheme="majorHAnsi" w:cstheme="majorHAnsi"/>
          <w:bCs/>
          <w:color w:val="808080" w:themeColor="background1" w:themeShade="80"/>
          <w:lang w:eastAsia="tr-TR"/>
        </w:rPr>
        <w:t xml:space="preserve"> 300</w:t>
      </w:r>
      <w:r>
        <w:rPr>
          <w:rFonts w:asciiTheme="majorHAnsi" w:hAnsiTheme="majorHAnsi" w:cstheme="majorHAnsi"/>
          <w:bCs/>
          <w:color w:val="808080" w:themeColor="background1" w:themeShade="80"/>
          <w:lang w:eastAsia="tr-TR"/>
        </w:rPr>
        <w:t>/400</w:t>
      </w:r>
      <w:r w:rsidR="00E820AD" w:rsidRPr="00E820AD">
        <w:rPr>
          <w:rFonts w:asciiTheme="majorHAnsi" w:hAnsiTheme="majorHAnsi" w:cstheme="majorHAnsi"/>
          <w:bCs/>
          <w:color w:val="808080" w:themeColor="background1" w:themeShade="80"/>
          <w:lang w:eastAsia="tr-TR"/>
        </w:rPr>
        <w:t xml:space="preserve"> </w:t>
      </w:r>
      <w:r w:rsidR="00E820AD">
        <w:rPr>
          <w:rFonts w:asciiTheme="majorHAnsi" w:hAnsiTheme="majorHAnsi" w:cstheme="majorHAnsi"/>
          <w:bCs/>
          <w:lang w:eastAsia="tr-TR"/>
        </w:rPr>
        <w:t xml:space="preserve">SUMMER INTERNSHIP </w:t>
      </w:r>
      <w:r w:rsidR="00E820AD" w:rsidRPr="00E820AD">
        <w:rPr>
          <w:rFonts w:asciiTheme="majorHAnsi" w:hAnsiTheme="majorHAnsi" w:cstheme="majorHAnsi"/>
          <w:bCs/>
          <w:color w:val="808080" w:themeColor="background1" w:themeShade="80"/>
          <w:lang w:eastAsia="tr-TR"/>
        </w:rPr>
        <w:t>II/III</w:t>
      </w:r>
    </w:p>
    <w:p w14:paraId="02C06FD1" w14:textId="21220A53" w:rsidR="00603BD7" w:rsidRPr="002624F0" w:rsidRDefault="003E1D7A" w:rsidP="00603BD7">
      <w:pPr>
        <w:tabs>
          <w:tab w:val="center" w:pos="4320"/>
          <w:tab w:val="left" w:pos="7296"/>
        </w:tabs>
        <w:spacing w:line="360" w:lineRule="auto"/>
        <w:rPr>
          <w:b/>
          <w:bCs/>
          <w:lang w:eastAsia="tr-TR"/>
        </w:rPr>
      </w:pPr>
      <w:r w:rsidRPr="00F322C7">
        <w:rPr>
          <w:b/>
          <w:bCs/>
          <w:lang w:eastAsia="tr-TR"/>
        </w:rPr>
        <w:tab/>
      </w:r>
      <w:r w:rsidR="002624F0">
        <w:rPr>
          <w:b/>
          <w:bCs/>
          <w:lang w:eastAsia="tr-TR"/>
        </w:rPr>
        <w:t xml:space="preserve">    </w:t>
      </w:r>
      <w:r w:rsidR="00E820AD">
        <w:rPr>
          <w:rFonts w:asciiTheme="majorHAnsi" w:hAnsiTheme="majorHAnsi" w:cstheme="majorHAnsi"/>
          <w:b/>
          <w:bCs/>
          <w:lang w:eastAsia="tr-TR"/>
        </w:rPr>
        <w:t xml:space="preserve">INTERNSHIP </w:t>
      </w:r>
      <w:r w:rsidR="00680041">
        <w:rPr>
          <w:rFonts w:asciiTheme="majorHAnsi" w:hAnsiTheme="majorHAnsi" w:cstheme="majorHAnsi"/>
          <w:b/>
          <w:bCs/>
          <w:lang w:eastAsia="tr-TR"/>
        </w:rPr>
        <w:t>REPORT</w:t>
      </w:r>
    </w:p>
    <w:p w14:paraId="58D25525" w14:textId="77777777" w:rsidR="003E1D7A" w:rsidRPr="00F322C7" w:rsidRDefault="003E1D7A" w:rsidP="003E1D7A">
      <w:pPr>
        <w:ind w:right="-828"/>
        <w:jc w:val="center"/>
      </w:pPr>
      <w:r w:rsidRPr="00F322C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8B712B" wp14:editId="3C817528">
                <wp:simplePos x="0" y="0"/>
                <wp:positionH relativeFrom="column">
                  <wp:posOffset>17145</wp:posOffset>
                </wp:positionH>
                <wp:positionV relativeFrom="paragraph">
                  <wp:posOffset>31750</wp:posOffset>
                </wp:positionV>
                <wp:extent cx="6040755" cy="6286500"/>
                <wp:effectExtent l="0" t="0" r="29845" b="3810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0755" cy="628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A1FA7" w14:textId="6BC1C75B" w:rsidR="00861A65" w:rsidRPr="009C1F86" w:rsidRDefault="00E820AD" w:rsidP="003E1D7A">
                            <w:pPr>
                              <w:rPr>
                                <w:lang w:val="tr-TR"/>
                              </w:rPr>
                            </w:pPr>
                            <w:bookmarkStart w:id="0" w:name="_Hlk99540514"/>
                            <w:bookmarkStart w:id="1" w:name="_Hlk99540515"/>
                            <w:r>
                              <w:rPr>
                                <w:lang w:val="tr-TR"/>
                              </w:rPr>
                              <w:t>Please change the course code above.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8B71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.35pt;margin-top:2.5pt;width:475.65pt;height:4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">
                <v:textbox>
                  <w:txbxContent>
                    <w:p w14:paraId="2F1A1FA7" w14:textId="6BC1C75B" w:rsidR="00861A65" w:rsidRPr="009C1F86" w:rsidRDefault="00E820AD" w:rsidP="003E1D7A">
                      <w:pPr>
                        <w:rPr>
                          <w:lang w:val="tr-TR"/>
                        </w:rPr>
                      </w:pPr>
                      <w:bookmarkStart w:id="2" w:name="_Hlk99540514"/>
                      <w:bookmarkStart w:id="3" w:name="_Hlk99540515"/>
                      <w:proofErr w:type="spellStart"/>
                      <w:r>
                        <w:rPr>
                          <w:lang w:val="tr-TR"/>
                        </w:rPr>
                        <w:t>Pleas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chang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th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cours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cod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above</w:t>
                      </w:r>
                      <w:proofErr w:type="spellEnd"/>
                      <w:r>
                        <w:rPr>
                          <w:lang w:val="tr-TR"/>
                        </w:rPr>
                        <w:t>.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 w:rsidRPr="00F322C7">
        <w:tab/>
      </w:r>
      <w:r w:rsidRPr="00F322C7">
        <w:tab/>
      </w:r>
      <w:r w:rsidRPr="00F322C7">
        <w:tab/>
      </w:r>
      <w:r w:rsidRPr="00F322C7">
        <w:tab/>
      </w:r>
      <w:r w:rsidRPr="00F322C7">
        <w:tab/>
      </w:r>
      <w:r w:rsidRPr="00F322C7">
        <w:tab/>
      </w:r>
      <w:r w:rsidRPr="00F322C7">
        <w:tab/>
      </w:r>
      <w:r w:rsidRPr="00F322C7">
        <w:tab/>
      </w:r>
      <w:r w:rsidRPr="00F322C7">
        <w:tab/>
      </w:r>
      <w:r w:rsidRPr="00F322C7">
        <w:tab/>
        <w:t xml:space="preserve">    </w:t>
      </w:r>
    </w:p>
    <w:p w14:paraId="18194862" w14:textId="77777777" w:rsidR="003E1D7A" w:rsidRPr="00F322C7" w:rsidRDefault="003E1D7A" w:rsidP="003E1D7A">
      <w:pPr>
        <w:ind w:right="-828"/>
        <w:jc w:val="center"/>
      </w:pPr>
    </w:p>
    <w:p w14:paraId="1CFA8636" w14:textId="77777777" w:rsidR="003E1D7A" w:rsidRPr="00F322C7" w:rsidRDefault="003E1D7A" w:rsidP="003E1D7A">
      <w:pPr>
        <w:ind w:right="-828"/>
        <w:rPr>
          <w:rFonts w:cs="Arial"/>
        </w:rPr>
      </w:pPr>
      <w:r w:rsidRPr="00F322C7">
        <w:rPr>
          <w:rFonts w:cs="Arial"/>
        </w:rPr>
        <w:t xml:space="preserve"> </w:t>
      </w:r>
    </w:p>
    <w:p w14:paraId="51FB7858" w14:textId="77777777" w:rsidR="003E1D7A" w:rsidRPr="00F322C7" w:rsidRDefault="003E1D7A" w:rsidP="003E1D7A">
      <w:pPr>
        <w:rPr>
          <w:i/>
          <w:iCs/>
        </w:rPr>
      </w:pPr>
    </w:p>
    <w:p w14:paraId="3744A0AF" w14:textId="77777777" w:rsidR="003E1D7A" w:rsidRPr="00F322C7" w:rsidRDefault="003E1D7A" w:rsidP="003E1D7A">
      <w:pPr>
        <w:pStyle w:val="Heading1"/>
        <w:tabs>
          <w:tab w:val="left" w:pos="284"/>
        </w:tabs>
        <w:rPr>
          <w:rFonts w:asciiTheme="minorHAnsi" w:hAnsiTheme="minorHAnsi"/>
        </w:rPr>
      </w:pPr>
    </w:p>
    <w:p w14:paraId="5ED535CF" w14:textId="77777777" w:rsidR="003E1D7A" w:rsidRPr="00F322C7" w:rsidRDefault="003E1D7A" w:rsidP="003E1D7A">
      <w:pPr>
        <w:pStyle w:val="Heading1"/>
        <w:tabs>
          <w:tab w:val="left" w:pos="284"/>
        </w:tabs>
        <w:rPr>
          <w:rFonts w:asciiTheme="minorHAnsi" w:hAnsiTheme="minorHAnsi"/>
        </w:rPr>
      </w:pPr>
    </w:p>
    <w:p w14:paraId="347E370B" w14:textId="77777777" w:rsidR="003E1D7A" w:rsidRPr="00F322C7" w:rsidRDefault="003E1D7A" w:rsidP="003E1D7A">
      <w:pPr>
        <w:pStyle w:val="Heading1"/>
        <w:tabs>
          <w:tab w:val="left" w:pos="284"/>
        </w:tabs>
        <w:rPr>
          <w:rFonts w:asciiTheme="minorHAnsi" w:hAnsiTheme="minorHAnsi"/>
        </w:rPr>
      </w:pPr>
    </w:p>
    <w:p w14:paraId="69126999" w14:textId="77777777" w:rsidR="003E1D7A" w:rsidRPr="00F322C7" w:rsidRDefault="003E1D7A" w:rsidP="003E1D7A">
      <w:pPr>
        <w:tabs>
          <w:tab w:val="left" w:pos="284"/>
        </w:tabs>
      </w:pPr>
    </w:p>
    <w:p w14:paraId="026A132A" w14:textId="77777777" w:rsidR="003E1D7A" w:rsidRPr="00F322C7" w:rsidRDefault="003E1D7A" w:rsidP="003E1D7A">
      <w:pPr>
        <w:tabs>
          <w:tab w:val="left" w:pos="284"/>
        </w:tabs>
      </w:pPr>
    </w:p>
    <w:p w14:paraId="3A6DDA0C" w14:textId="77777777" w:rsidR="003E1D7A" w:rsidRPr="00F322C7" w:rsidRDefault="003E1D7A" w:rsidP="003E1D7A"/>
    <w:p w14:paraId="2352C326" w14:textId="77777777" w:rsidR="003E1D7A" w:rsidRPr="00F322C7" w:rsidRDefault="003E1D7A" w:rsidP="003E1D7A">
      <w:r w:rsidRPr="00F322C7">
        <w:t xml:space="preserve"> </w:t>
      </w:r>
    </w:p>
    <w:p w14:paraId="22684218" w14:textId="61A4E5E9" w:rsidR="00FB79E2" w:rsidRPr="00F322C7" w:rsidRDefault="008E748C">
      <w:r w:rsidRPr="00F322C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CAF758" wp14:editId="50E04CFA">
                <wp:simplePos x="0" y="0"/>
                <wp:positionH relativeFrom="column">
                  <wp:posOffset>15240</wp:posOffset>
                </wp:positionH>
                <wp:positionV relativeFrom="paragraph">
                  <wp:posOffset>4431665</wp:posOffset>
                </wp:positionV>
                <wp:extent cx="1851660" cy="1045210"/>
                <wp:effectExtent l="0" t="0" r="15240" b="2159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660" cy="1045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51AAE" w14:textId="7CDD035F" w:rsidR="00B3710E" w:rsidRPr="00B47AE3" w:rsidRDefault="00CB0768" w:rsidP="003E1D7A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B47AE3">
                              <w:rPr>
                                <w:rFonts w:asciiTheme="majorHAnsi" w:hAnsiTheme="majorHAnsi"/>
                              </w:rPr>
                              <w:t>Number of the internship days:</w:t>
                            </w:r>
                          </w:p>
                          <w:p w14:paraId="78DEEE5C" w14:textId="1B6B40FA" w:rsidR="00CB0768" w:rsidRPr="00B47AE3" w:rsidRDefault="00CB0768" w:rsidP="003E1D7A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7CA86C8A" w14:textId="54BB0D96" w:rsidR="00CB0768" w:rsidRPr="00B47AE3" w:rsidRDefault="00CB0768" w:rsidP="003E1D7A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B47AE3">
                              <w:rPr>
                                <w:rFonts w:asciiTheme="majorHAnsi" w:hAnsiTheme="majorHAnsi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AF758" id="Text Box 6" o:spid="_x0000_s1027" type="#_x0000_t202" style="position:absolute;margin-left:1.2pt;margin-top:348.95pt;width:145.8pt;height:8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">
                <v:textbox>
                  <w:txbxContent>
                    <w:p w14:paraId="35051AAE" w14:textId="7CDD035F" w:rsidR="00B3710E" w:rsidRPr="00B47AE3" w:rsidRDefault="00CB0768" w:rsidP="003E1D7A">
                      <w:pPr>
                        <w:rPr>
                          <w:rFonts w:asciiTheme="majorHAnsi" w:hAnsiTheme="majorHAnsi"/>
                        </w:rPr>
                      </w:pPr>
                      <w:r w:rsidRPr="00B47AE3">
                        <w:rPr>
                          <w:rFonts w:asciiTheme="majorHAnsi" w:hAnsiTheme="majorHAnsi"/>
                        </w:rPr>
                        <w:t>Number of the internship days:</w:t>
                      </w:r>
                    </w:p>
                    <w:p w14:paraId="78DEEE5C" w14:textId="1B6B40FA" w:rsidR="00CB0768" w:rsidRPr="00B47AE3" w:rsidRDefault="00CB0768" w:rsidP="003E1D7A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7CA86C8A" w14:textId="54BB0D96" w:rsidR="00CB0768" w:rsidRPr="00B47AE3" w:rsidRDefault="00CB0768" w:rsidP="003E1D7A">
                      <w:pPr>
                        <w:rPr>
                          <w:rFonts w:asciiTheme="majorHAnsi" w:hAnsiTheme="majorHAnsi"/>
                        </w:rPr>
                      </w:pPr>
                      <w:r w:rsidRPr="00B47AE3">
                        <w:rPr>
                          <w:rFonts w:asciiTheme="majorHAnsi" w:hAnsiTheme="majorHAnsi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 w:rsidR="00693197" w:rsidRPr="00F322C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786728" wp14:editId="0E150D3D">
                <wp:simplePos x="0" y="0"/>
                <wp:positionH relativeFrom="column">
                  <wp:posOffset>1950720</wp:posOffset>
                </wp:positionH>
                <wp:positionV relativeFrom="paragraph">
                  <wp:posOffset>4431665</wp:posOffset>
                </wp:positionV>
                <wp:extent cx="4107180" cy="1045210"/>
                <wp:effectExtent l="0" t="0" r="26670" b="2159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7180" cy="1045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A9332" w14:textId="59342DFC" w:rsidR="00B3710E" w:rsidRDefault="00CB0768" w:rsidP="003E1D7A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Student’s name-surname:</w:t>
                            </w:r>
                          </w:p>
                          <w:p w14:paraId="41D4F87C" w14:textId="224D8205" w:rsidR="00CB0768" w:rsidRDefault="00CB0768" w:rsidP="003E1D7A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1281AC8C" w14:textId="70BF1317" w:rsidR="00CB0768" w:rsidRPr="002C3DDB" w:rsidRDefault="00CB0768" w:rsidP="003E1D7A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Signatur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86728" id="Text Box 7" o:spid="_x0000_s1028" type="#_x0000_t202" style="position:absolute;margin-left:153.6pt;margin-top:348.95pt;width:323.4pt;height:8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">
                <v:textbox>
                  <w:txbxContent>
                    <w:p w14:paraId="440A9332" w14:textId="59342DFC" w:rsidR="00B3710E" w:rsidRDefault="00CB0768" w:rsidP="003E1D7A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Student’s name-surname:</w:t>
                      </w:r>
                    </w:p>
                    <w:p w14:paraId="41D4F87C" w14:textId="224D8205" w:rsidR="00CB0768" w:rsidRDefault="00CB0768" w:rsidP="003E1D7A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1281AC8C" w14:textId="70BF1317" w:rsidR="00CB0768" w:rsidRPr="002C3DDB" w:rsidRDefault="00CB0768" w:rsidP="003E1D7A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Signature: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B79E2" w:rsidRPr="00F322C7" w:rsidSect="00893AF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E5DE8" w14:textId="77777777" w:rsidR="00CF6259" w:rsidRDefault="00CF6259" w:rsidP="00C26258">
      <w:r>
        <w:separator/>
      </w:r>
    </w:p>
  </w:endnote>
  <w:endnote w:type="continuationSeparator" w:id="0">
    <w:p w14:paraId="6DCF18C4" w14:textId="77777777" w:rsidR="00CF6259" w:rsidRDefault="00CF6259" w:rsidP="00C26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F1448" w14:textId="77777777" w:rsidR="00CF6259" w:rsidRDefault="00CF6259" w:rsidP="00C26258">
      <w:r>
        <w:separator/>
      </w:r>
    </w:p>
  </w:footnote>
  <w:footnote w:type="continuationSeparator" w:id="0">
    <w:p w14:paraId="280B878B" w14:textId="77777777" w:rsidR="00CF6259" w:rsidRDefault="00CF6259" w:rsidP="00C26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C6552"/>
    <w:multiLevelType w:val="hybridMultilevel"/>
    <w:tmpl w:val="4F10767E"/>
    <w:lvl w:ilvl="0" w:tplc="6BFC28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A11FF"/>
    <w:multiLevelType w:val="hybridMultilevel"/>
    <w:tmpl w:val="A2F660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95D458AE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2474D"/>
    <w:multiLevelType w:val="hybridMultilevel"/>
    <w:tmpl w:val="322E6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7C2"/>
    <w:rsid w:val="00017D7B"/>
    <w:rsid w:val="00063494"/>
    <w:rsid w:val="00066550"/>
    <w:rsid w:val="00092972"/>
    <w:rsid w:val="000C04EF"/>
    <w:rsid w:val="001424A2"/>
    <w:rsid w:val="0016730E"/>
    <w:rsid w:val="001B492C"/>
    <w:rsid w:val="001F3025"/>
    <w:rsid w:val="001F7921"/>
    <w:rsid w:val="0021750D"/>
    <w:rsid w:val="00236770"/>
    <w:rsid w:val="002474E5"/>
    <w:rsid w:val="002624F0"/>
    <w:rsid w:val="00282713"/>
    <w:rsid w:val="002A75F1"/>
    <w:rsid w:val="002C3DDB"/>
    <w:rsid w:val="002E2209"/>
    <w:rsid w:val="002F0D63"/>
    <w:rsid w:val="00342BDF"/>
    <w:rsid w:val="00386D35"/>
    <w:rsid w:val="00396786"/>
    <w:rsid w:val="003B068D"/>
    <w:rsid w:val="003E1D7A"/>
    <w:rsid w:val="004134BA"/>
    <w:rsid w:val="004959ED"/>
    <w:rsid w:val="00497D8D"/>
    <w:rsid w:val="004B0908"/>
    <w:rsid w:val="0059519B"/>
    <w:rsid w:val="00603BD7"/>
    <w:rsid w:val="00680041"/>
    <w:rsid w:val="00687A1C"/>
    <w:rsid w:val="00693197"/>
    <w:rsid w:val="00694770"/>
    <w:rsid w:val="006E2C14"/>
    <w:rsid w:val="007615BB"/>
    <w:rsid w:val="007637BD"/>
    <w:rsid w:val="00807F1E"/>
    <w:rsid w:val="00811C41"/>
    <w:rsid w:val="008608F3"/>
    <w:rsid w:val="00861A65"/>
    <w:rsid w:val="00872616"/>
    <w:rsid w:val="00893AFA"/>
    <w:rsid w:val="008D0D4E"/>
    <w:rsid w:val="008E748C"/>
    <w:rsid w:val="008F20C7"/>
    <w:rsid w:val="008F4872"/>
    <w:rsid w:val="00945D02"/>
    <w:rsid w:val="0098142E"/>
    <w:rsid w:val="009A552F"/>
    <w:rsid w:val="009A5631"/>
    <w:rsid w:val="009B259F"/>
    <w:rsid w:val="009C1F86"/>
    <w:rsid w:val="009C5139"/>
    <w:rsid w:val="009C5C50"/>
    <w:rsid w:val="009C664C"/>
    <w:rsid w:val="009F54A4"/>
    <w:rsid w:val="009F7198"/>
    <w:rsid w:val="00A10B89"/>
    <w:rsid w:val="00A45D92"/>
    <w:rsid w:val="00A51714"/>
    <w:rsid w:val="00A65EF3"/>
    <w:rsid w:val="00A902F4"/>
    <w:rsid w:val="00AF5F2C"/>
    <w:rsid w:val="00B10D83"/>
    <w:rsid w:val="00B33CF1"/>
    <w:rsid w:val="00B3710E"/>
    <w:rsid w:val="00B47AE3"/>
    <w:rsid w:val="00B47E67"/>
    <w:rsid w:val="00BA7E2C"/>
    <w:rsid w:val="00BF10D8"/>
    <w:rsid w:val="00C14481"/>
    <w:rsid w:val="00C26258"/>
    <w:rsid w:val="00C336D5"/>
    <w:rsid w:val="00C96538"/>
    <w:rsid w:val="00CB0768"/>
    <w:rsid w:val="00CC1647"/>
    <w:rsid w:val="00CC3783"/>
    <w:rsid w:val="00CF6259"/>
    <w:rsid w:val="00D12B8D"/>
    <w:rsid w:val="00D3587B"/>
    <w:rsid w:val="00D51AB8"/>
    <w:rsid w:val="00D76421"/>
    <w:rsid w:val="00D94C62"/>
    <w:rsid w:val="00DB562D"/>
    <w:rsid w:val="00DD7671"/>
    <w:rsid w:val="00DF09F4"/>
    <w:rsid w:val="00DF313E"/>
    <w:rsid w:val="00E67764"/>
    <w:rsid w:val="00E820AD"/>
    <w:rsid w:val="00E86E22"/>
    <w:rsid w:val="00E86EB6"/>
    <w:rsid w:val="00EB2C74"/>
    <w:rsid w:val="00ED699B"/>
    <w:rsid w:val="00F05A45"/>
    <w:rsid w:val="00F322C7"/>
    <w:rsid w:val="00F33ED7"/>
    <w:rsid w:val="00F607C2"/>
    <w:rsid w:val="00F86435"/>
    <w:rsid w:val="00FB79E2"/>
    <w:rsid w:val="00FD7DC1"/>
    <w:rsid w:val="00FE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1A7107"/>
  <w15:docId w15:val="{23C0CC77-CE23-4DFE-9A20-DCB92B047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6258"/>
    <w:pPr>
      <w:keepNext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7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26258"/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2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25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62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258"/>
  </w:style>
  <w:style w:type="paragraph" w:styleId="Footer">
    <w:name w:val="footer"/>
    <w:basedOn w:val="Normal"/>
    <w:link w:val="FooterChar"/>
    <w:uiPriority w:val="99"/>
    <w:unhideWhenUsed/>
    <w:rsid w:val="00C262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A1A5B-51DA-402F-8E8A-3ED66369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zyegin University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kan Bebek</dc:creator>
  <cp:lastModifiedBy>Asli Bartik</cp:lastModifiedBy>
  <cp:revision>11</cp:revision>
  <dcterms:created xsi:type="dcterms:W3CDTF">2018-07-18T04:16:00Z</dcterms:created>
  <dcterms:modified xsi:type="dcterms:W3CDTF">2022-03-30T11:07:00Z</dcterms:modified>
</cp:coreProperties>
</file>